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B4" w:rsidRPr="00B93EB4" w:rsidRDefault="00B93EB4" w:rsidP="00B93EB4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RELAZIONE ISTRUTTORIA DEL SERVIZIO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4574"/>
        <w:gridCol w:w="5174"/>
      </w:tblGrid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 xml:space="preserve">PROGETTO: </w:t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oggetto]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br/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ubicazione]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br/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elenco_ct]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Default="00B93EB4" w:rsidP="005B5D36">
            <w:pPr>
              <w:jc w:val="left"/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ZONA P.R.G. </w:t>
            </w:r>
          </w:p>
          <w:p w:rsidR="005B5D36" w:rsidRPr="00B93EB4" w:rsidRDefault="005B5D36" w:rsidP="005B5D36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elenco_zone_prg]</w:t>
            </w:r>
          </w:p>
        </w:tc>
      </w:tr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 xml:space="preserve">CODICE PRATICA:  </w:t>
            </w:r>
            <w:r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numero]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EB4" w:rsidRPr="00B93EB4" w:rsidRDefault="00B93EB4" w:rsidP="008145A5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QUALIFICA DELL'INTERVENTO:</w:t>
            </w:r>
            <w:r w:rsidRPr="00B93EB4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br/>
            </w:r>
            <w:r w:rsidR="008145A5">
              <w:rPr>
                <w:rFonts w:ascii="Times" w:eastAsia="Times New Roman" w:hAnsi="Times" w:cs="Times New Roman"/>
                <w:i/>
                <w:iCs/>
                <w:sz w:val="20"/>
                <w:szCs w:val="20"/>
                <w:lang w:eastAsia="it-IT"/>
              </w:rPr>
              <w:t>[tipo_pratica]</w:t>
            </w:r>
          </w:p>
        </w:tc>
      </w:tr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EB4" w:rsidRPr="00B93EB4" w:rsidRDefault="00B93EB4" w:rsidP="00B93EB4">
            <w:pPr>
              <w:spacing w:before="100" w:beforeAutospacing="1" w:after="100" w:afterAutospacing="1"/>
              <w:jc w:val="left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hAnsi="Times" w:cs="Times New Roman"/>
                <w:i/>
                <w:iCs/>
                <w:sz w:val="20"/>
                <w:szCs w:val="20"/>
                <w:lang w:eastAsia="it-IT"/>
              </w:rPr>
              <w:t>[elenco_richiedenti]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</w:tbl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t> - Esaminati i nuovi atti prodotti su indicazione di quanto richiesto</w:t>
      </w:r>
    </w:p>
    <w:p w:rsidR="00F00B21" w:rsidRDefault="00B93EB4" w:rsidP="00F00B21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1. DESCRIZIONE GENERALE DEL PROGETTO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__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__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DOCUMENTAZIONE PROGETTUALE AGLI ATTI: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F00B21" w:rsidTr="007A3ECB">
        <w:tc>
          <w:tcPr>
            <w:tcW w:w="9778" w:type="dxa"/>
          </w:tcPr>
          <w:p w:rsidR="00F00B21" w:rsidRDefault="00F00B21" w:rsidP="00F00B21">
            <w:pPr>
              <w:spacing w:before="100" w:beforeAutospacing="1" w:after="100" w:afterAutospacing="1"/>
              <w:jc w:val="left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hAnsi="Times" w:cs="Times New Roman"/>
                <w:sz w:val="20"/>
                <w:szCs w:val="20"/>
                <w:lang w:eastAsia="it-IT"/>
              </w:rPr>
              <w:t>[allegati.documento;bloc</w:t>
            </w:r>
            <w:r w:rsidR="00600ABD">
              <w:rPr>
                <w:rFonts w:ascii="Times" w:hAnsi="Times" w:cs="Times New Roman"/>
                <w:sz w:val="20"/>
                <w:szCs w:val="20"/>
                <w:lang w:eastAsia="it-IT"/>
              </w:rPr>
              <w:t>k=tbs:row;when[allegati.allegato</w:t>
            </w:r>
            <w:r>
              <w:rPr>
                <w:rFonts w:ascii="Times" w:hAnsi="Times" w:cs="Times New Roman"/>
                <w:sz w:val="20"/>
                <w:szCs w:val="20"/>
                <w:lang w:eastAsia="it-IT"/>
              </w:rPr>
              <w:t>]=1]</w:t>
            </w:r>
          </w:p>
        </w:tc>
      </w:tr>
    </w:tbl>
    <w:p w:rsidR="00B93EB4" w:rsidRPr="00B93EB4" w:rsidRDefault="00F00B21" w:rsidP="00F00B21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>
        <w:rPr>
          <w:rFonts w:ascii="Times" w:hAnsi="Times" w:cs="Times New Roman"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t>Altro: _____________________________</w:t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2. PROBLEMATICHE DI CARATTERE GENERALE ATTINENTI AGLI SPECIFICI CARATTERI DEL PROGETTO</w:t>
      </w:r>
      <w:r w:rsidR="00B93EB4"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t>______________________________________________________________________________________</w:t>
      </w:r>
      <w:r w:rsidR="00B93EB4"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</w:t>
      </w:r>
    </w:p>
    <w:p w:rsidR="00B93EB4" w:rsidRPr="00B93EB4" w:rsidRDefault="00B93EB4" w:rsidP="00EC2C19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3. ASPETTI VALUTATIVI</w:t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t>______________________________________________________________________________________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______________________________________________________________________________________</w:t>
      </w:r>
    </w:p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3.1. - CONFORMITA' AL PRG e a disposizioni assimilabili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6324"/>
        <w:gridCol w:w="268"/>
        <w:gridCol w:w="379"/>
        <w:gridCol w:w="2777"/>
      </w:tblGrid>
      <w:tr w:rsidR="00B93EB4" w:rsidRPr="00B93EB4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ZONA URBANISTICA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3EB4" w:rsidRPr="00B93EB4" w:rsidRDefault="00B93EB4" w:rsidP="00B93EB4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hAnsi="Times" w:cs="Times New Roman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Valutazione di conformità</w:t>
            </w:r>
          </w:p>
        </w:tc>
      </w:tr>
      <w:tr w:rsidR="00EC2C19" w:rsidRPr="00B93EB4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C2C19" w:rsidRPr="00B93EB4" w:rsidRDefault="00EC2C19" w:rsidP="003A23FA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[vi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n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coli.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sigla_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zona;block=tbs:row;when [vincoli.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tavola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]='</w:t>
            </w:r>
            <w:r w:rsidR="003A23FA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ZONIZZAZIONE</w:t>
            </w: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']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C2C19" w:rsidRPr="00B93EB4" w:rsidRDefault="00EC2C19" w:rsidP="00B93EB4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C2C19" w:rsidRPr="00B93EB4" w:rsidRDefault="00EC2C19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EC2C19" w:rsidRPr="00B93EB4" w:rsidRDefault="00EC2C19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</w:tbl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Problematiche specifiche:</w:t>
      </w:r>
    </w:p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3.2. - CONFORMITA' ALLE DISPOSIZIONI DELLA DISCIPLINA PAESISTICA DI LIVELLO PUNTUA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3A23FA" w:rsidTr="003A23FA">
        <w:tc>
          <w:tcPr>
            <w:tcW w:w="9778" w:type="dxa"/>
          </w:tcPr>
          <w:p w:rsidR="003A23FA" w:rsidRDefault="003A23FA" w:rsidP="00B93EB4">
            <w:pPr>
              <w:spacing w:before="100" w:beforeAutospacing="1" w:after="100" w:afterAutospacing="1"/>
              <w:jc w:val="left"/>
              <w:rPr>
                <w:rFonts w:ascii="Times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hAnsi="Times" w:cs="Times New Roman"/>
                <w:sz w:val="20"/>
                <w:szCs w:val="20"/>
                <w:lang w:eastAsia="it-IT"/>
              </w:rPr>
              <w:t>[vincoli.sigla_zona;block=tbs:row;when [vincoli.tavola]='DISCIPLINA_PAESISTICA']</w:t>
            </w:r>
          </w:p>
        </w:tc>
      </w:tr>
    </w:tbl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  <w:t>Problematiche specifiche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4. VINCOLI</w:t>
      </w:r>
    </w:p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 Conformità ad altri strumenti di pianificazione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lastRenderedPageBreak/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1. - CONFORMITA' DEL PROGETTO CON IL PTCP</w:t>
      </w:r>
      <w:r w:rsidRPr="00B93EB4">
        <w:rPr>
          <w:rFonts w:ascii="Times" w:hAnsi="Times" w:cs="Times New Roman"/>
          <w:sz w:val="20"/>
          <w:szCs w:val="20"/>
          <w:lang w:eastAsia="it-IT"/>
        </w:rPr>
        <w:t> 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4874"/>
        <w:gridCol w:w="4874"/>
      </w:tblGrid>
      <w:tr w:rsidR="00600ABD" w:rsidRPr="00B93EB4" w:rsidTr="00A556D3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00ABD" w:rsidRPr="00B93EB4" w:rsidRDefault="00600ABD" w:rsidP="00A556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>PTCP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00ABD" w:rsidRPr="00B93EB4" w:rsidRDefault="00600ABD" w:rsidP="00A556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  <w:r w:rsidRPr="00B93EB4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it-IT"/>
              </w:rPr>
              <w:t>ZONA</w:t>
            </w:r>
          </w:p>
        </w:tc>
      </w:tr>
      <w:tr w:rsidR="00600ABD" w:rsidRPr="00B93EB4" w:rsidTr="00A556D3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00ABD" w:rsidRPr="00B93EB4" w:rsidRDefault="00600ABD" w:rsidP="00A556D3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TTO INSEDIATIVO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59"/>
            </w:tblGrid>
            <w:tr w:rsidR="00600ABD" w:rsidTr="00A556D3">
              <w:tc>
                <w:tcPr>
                  <w:tcW w:w="4759" w:type="dxa"/>
                </w:tcPr>
                <w:p w:rsidR="00600ABD" w:rsidRDefault="00600ABD" w:rsidP="00A556D3">
                  <w:pPr>
                    <w:jc w:val="center"/>
                    <w:rPr>
                      <w:rFonts w:ascii="Times" w:eastAsia="Times New Roman" w:hAnsi="Times" w:cs="Times New Roman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" w:eastAsia="Times New Roman" w:hAnsi="Times" w:cs="Times New Roman"/>
                      <w:sz w:val="20"/>
                      <w:szCs w:val="20"/>
                      <w:lang w:eastAsia="it-IT"/>
                    </w:rPr>
                    <w:t>[sigla_zona_ptcp_i]</w:t>
                  </w:r>
                </w:p>
              </w:tc>
            </w:tr>
          </w:tbl>
          <w:p w:rsidR="00600ABD" w:rsidRPr="00B93EB4" w:rsidRDefault="00600ABD" w:rsidP="00A556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</w:p>
        </w:tc>
      </w:tr>
      <w:tr w:rsidR="00600ABD" w:rsidRPr="00B93EB4" w:rsidTr="00A556D3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00ABD" w:rsidRPr="00B93EB4" w:rsidRDefault="00600ABD" w:rsidP="00A556D3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TTO GEOMORFOLOGICO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00ABD" w:rsidRPr="00B93EB4" w:rsidRDefault="00600ABD" w:rsidP="00A556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[sigla_zona_ptcp_g]</w:t>
            </w:r>
          </w:p>
        </w:tc>
      </w:tr>
      <w:tr w:rsidR="00600ABD" w:rsidRPr="00B93EB4" w:rsidTr="00A556D3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00ABD" w:rsidRPr="00B93EB4" w:rsidRDefault="00600ABD" w:rsidP="00A556D3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TTO VEGETAZIONALE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600ABD" w:rsidRPr="00B93EB4" w:rsidRDefault="00600ABD" w:rsidP="00A556D3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[sigla_zona_ptcp_v]</w:t>
            </w:r>
          </w:p>
        </w:tc>
      </w:tr>
    </w:tbl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bookmarkStart w:id="0" w:name="_GoBack"/>
      <w:bookmarkEnd w:id="0"/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2. - CONFORMITA' DEL PROGETTO con il Piano Terr. di Coordinamento Provinciale e con altri strumenti di pianificazione territoriale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presenza di vincoli [SI] [NO]</w:t>
      </w:r>
    </w:p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5.3. - COMPATIBILITA' CON LE DISPOSIZIONI IN MATERIA DI PROTEZIONE DELLE ACQUE PUBBLICHE - PIANO DI BACINO ex d. 180</w:t>
      </w:r>
    </w:p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t>DISTANZA CORSI D'ACQUA SIGNIFICATIVI [5] [10] [40] [&gt;40]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INEDIFICABILITA' [SI] [NO]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PARERE AREA 06 Amm. Prov.le [SI] [NO]</w:t>
      </w:r>
    </w:p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6. verifica della completezza degli atti di progetto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Gli elaborati prodotti risultano in via generale sufficientemente completi rispetto a quelli disposti per l'esame da parte della C.E.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5773"/>
        <w:gridCol w:w="1391"/>
        <w:gridCol w:w="1322"/>
        <w:gridCol w:w="1262"/>
      </w:tblGrid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DOCUMENTAZIONE INTEG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present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manc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Non nec.</w:t>
            </w:r>
          </w:p>
        </w:tc>
      </w:tr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utocertificazione o parere AS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Elaborati ed attestazione osservanza L. 13/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Progetto termico L.10/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7. Fattibilità geologica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Zonizzazione del P.R.G. </w:t>
      </w:r>
      <w:r w:rsidRPr="00B93EB4">
        <w:rPr>
          <w:rFonts w:ascii="Times" w:hAnsi="Times" w:cs="Times New Roman"/>
          <w:sz w:val="20"/>
          <w:szCs w:val="20"/>
          <w:lang w:eastAsia="it-IT"/>
        </w:rPr>
        <w:br/>
        <w:t>V.zone_suscettibilita.descr :IN_CICLO V.zone_suscettibilita.zona FI_CICLO</w:t>
      </w:r>
    </w:p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8. convenzione attuativa e opere di urbanizzazione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2936"/>
        <w:gridCol w:w="6812"/>
      </w:tblGrid>
      <w:tr w:rsidR="00B93EB4" w:rsidRPr="00B93EB4" w:rsidTr="00B93EB4">
        <w:trPr>
          <w:tblCellSpacing w:w="1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Tipo di convenz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 xml:space="preserve">9. asservimenti 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3905"/>
        <w:gridCol w:w="5843"/>
      </w:tblGrid>
      <w:tr w:rsidR="00B93EB4" w:rsidRPr="00B93EB4" w:rsidTr="00B93EB4">
        <w:trPr>
          <w:tblCellSpacing w:w="10" w:type="dxa"/>
        </w:trPr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tto pertinenzialità parcheggi Legge 122/1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asservimento parcheggi ai sensi artt. 3 e 5 L.R. 06/08/2001 n. 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Locale agricolo pertinente al fo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10. pareri</w:t>
      </w:r>
    </w:p>
    <w:tbl>
      <w:tblPr>
        <w:tblW w:w="5000" w:type="pct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0" w:type="dxa"/>
          <w:left w:w="20" w:type="dxa"/>
          <w:bottom w:w="20" w:type="dxa"/>
          <w:right w:w="20" w:type="dxa"/>
        </w:tblCellMar>
        <w:tblLook w:val="04A0"/>
      </w:tblPr>
      <w:tblGrid>
        <w:gridCol w:w="1968"/>
        <w:gridCol w:w="7780"/>
      </w:tblGrid>
      <w:tr w:rsidR="00B93EB4" w:rsidRPr="00B93EB4" w:rsidTr="00B93EB4">
        <w:trPr>
          <w:tblCellSpacing w:w="1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lastRenderedPageBreak/>
              <w:t>Polizia Municip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Vigili del Fuo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93EB4" w:rsidRPr="00B93EB4" w:rsidTr="00B93EB4">
        <w:trPr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Giunta Municip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3EB4" w:rsidRPr="00B93EB4" w:rsidRDefault="00B93EB4" w:rsidP="00B93EB4">
            <w:pPr>
              <w:jc w:val="left"/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</w:pPr>
            <w:r w:rsidRPr="00B93EB4">
              <w:rPr>
                <w:rFonts w:ascii="Times" w:eastAsia="Times New Roman" w:hAnsi="Times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B93EB4" w:rsidRPr="00B93EB4" w:rsidRDefault="00B93EB4" w:rsidP="00B93EB4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b/>
          <w:bCs/>
          <w:sz w:val="20"/>
          <w:szCs w:val="20"/>
          <w:u w:val="single"/>
          <w:lang w:eastAsia="it-IT"/>
        </w:rPr>
        <w:t>VALUTAZIONE CONCLUSIVA DELL'UFFICIO</w:t>
      </w:r>
    </w:p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 xml:space="preserve">La documentazione prodotta risulta sufficiente e completa per l'espressione di giudizio da parte della C.E., alla quale si demanda la valutazione sotto il profilo edilizio. </w:t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br/>
        <w:t>Per quanto di competenza si esprime parere________________al contenuto degli atti proposti, proponendo le condizioni che seguono:</w:t>
      </w:r>
    </w:p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 xml:space="preserve">Pieve Ligure,  </w:t>
      </w:r>
      <w:r w:rsidR="00827381">
        <w:rPr>
          <w:rFonts w:ascii="Times" w:hAnsi="Times" w:cs="Times New Roman"/>
          <w:i/>
          <w:iCs/>
          <w:sz w:val="20"/>
          <w:szCs w:val="20"/>
          <w:lang w:eastAsia="it-IT"/>
        </w:rPr>
        <w:t>[oggi]</w:t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 xml:space="preserve"> </w:t>
      </w:r>
    </w:p>
    <w:p w:rsidR="00B93EB4" w:rsidRPr="00B93EB4" w:rsidRDefault="00B93EB4" w:rsidP="00B93EB4">
      <w:pPr>
        <w:spacing w:before="100" w:beforeAutospacing="1" w:after="100" w:afterAutospacing="1"/>
        <w:jc w:val="center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t>Il Responsabile dei Servizi</w:t>
      </w:r>
      <w:r w:rsidRPr="00B93EB4">
        <w:rPr>
          <w:rFonts w:ascii="Times" w:hAnsi="Times" w:cs="Times New Roman"/>
          <w:b/>
          <w:bCs/>
          <w:sz w:val="20"/>
          <w:szCs w:val="20"/>
          <w:lang w:eastAsia="it-IT"/>
        </w:rPr>
        <w:br/>
      </w:r>
      <w:r w:rsidRPr="00B93EB4">
        <w:rPr>
          <w:rFonts w:ascii="Times" w:hAnsi="Times" w:cs="Times New Roman"/>
          <w:i/>
          <w:iCs/>
          <w:sz w:val="20"/>
          <w:szCs w:val="20"/>
          <w:lang w:eastAsia="it-IT"/>
        </w:rPr>
        <w:t>(Giorgio Leverone)</w:t>
      </w:r>
    </w:p>
    <w:p w:rsidR="00B93EB4" w:rsidRPr="00B93EB4" w:rsidRDefault="00B93EB4" w:rsidP="00B93EB4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eastAsia="it-IT"/>
        </w:rPr>
      </w:pPr>
      <w:r w:rsidRPr="00B93EB4">
        <w:rPr>
          <w:rFonts w:ascii="Times" w:hAnsi="Times" w:cs="Times New Roman"/>
          <w:sz w:val="20"/>
          <w:szCs w:val="20"/>
          <w:lang w:eastAsia="it-IT"/>
        </w:rPr>
        <w:t> </w:t>
      </w:r>
    </w:p>
    <w:p w:rsidR="00F00272" w:rsidRPr="0041583E" w:rsidRDefault="00F00272">
      <w:pPr>
        <w:rPr>
          <w:rFonts w:ascii="Times New Roman" w:hAnsi="Times New Roman" w:cs="Times New Roman"/>
        </w:rPr>
      </w:pPr>
    </w:p>
    <w:sectPr w:rsidR="00F00272" w:rsidRPr="0041583E" w:rsidSect="00F0027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AA" w:rsidRDefault="00DD5DAA" w:rsidP="000F7898">
      <w:r>
        <w:separator/>
      </w:r>
    </w:p>
  </w:endnote>
  <w:endnote w:type="continuationSeparator" w:id="0">
    <w:p w:rsidR="00DD5DAA" w:rsidRDefault="00DD5DAA" w:rsidP="000F7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AA" w:rsidRDefault="00DD5DAA" w:rsidP="000F7898">
      <w:r>
        <w:separator/>
      </w:r>
    </w:p>
  </w:footnote>
  <w:footnote w:type="continuationSeparator" w:id="0">
    <w:p w:rsidR="00DD5DAA" w:rsidRDefault="00DD5DAA" w:rsidP="000F7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19" w:rsidRDefault="00040D00">
    <w:pPr>
      <w:pStyle w:val="Intestazione"/>
    </w:pPr>
    <w:r>
      <w:rPr>
        <w:rFonts w:eastAsia="Times New Roman" w:cs="Times New Roman"/>
        <w:noProof/>
        <w:lang w:eastAsia="it-IT"/>
      </w:rPr>
      <w:drawing>
        <wp:inline distT="0" distB="0" distL="0" distR="0">
          <wp:extent cx="6122670" cy="1192530"/>
          <wp:effectExtent l="19050" t="0" r="0" b="0"/>
          <wp:docPr id="2" name="Immagine 1" descr="C:\Users\Claudio\Downloads\intestazion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udio\Downloads\intestazion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19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0D00" w:rsidRDefault="00040D0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583E"/>
    <w:rsid w:val="00040D00"/>
    <w:rsid w:val="000F7898"/>
    <w:rsid w:val="00186653"/>
    <w:rsid w:val="001E5B83"/>
    <w:rsid w:val="003A23FA"/>
    <w:rsid w:val="0041583E"/>
    <w:rsid w:val="004A09D2"/>
    <w:rsid w:val="00535B22"/>
    <w:rsid w:val="005417D7"/>
    <w:rsid w:val="005B5D36"/>
    <w:rsid w:val="00600ABD"/>
    <w:rsid w:val="00684B44"/>
    <w:rsid w:val="007A3ECB"/>
    <w:rsid w:val="008145A5"/>
    <w:rsid w:val="00827381"/>
    <w:rsid w:val="00915EE6"/>
    <w:rsid w:val="009E4884"/>
    <w:rsid w:val="00B93EB4"/>
    <w:rsid w:val="00C20DA1"/>
    <w:rsid w:val="00D5111D"/>
    <w:rsid w:val="00DD5DAA"/>
    <w:rsid w:val="00EC2C19"/>
    <w:rsid w:val="00F00272"/>
    <w:rsid w:val="00F00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158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alore">
    <w:name w:val="valore"/>
    <w:basedOn w:val="Carpredefinitoparagrafo"/>
    <w:rsid w:val="0041583E"/>
  </w:style>
  <w:style w:type="character" w:customStyle="1" w:styleId="iniziocicli">
    <w:name w:val="iniziocicli"/>
    <w:basedOn w:val="Carpredefinitoparagrafo"/>
    <w:rsid w:val="0041583E"/>
  </w:style>
  <w:style w:type="character" w:customStyle="1" w:styleId="finecicli">
    <w:name w:val="finecicli"/>
    <w:basedOn w:val="Carpredefinitoparagrafo"/>
    <w:rsid w:val="0041583E"/>
  </w:style>
  <w:style w:type="character" w:styleId="Enfasigrassetto">
    <w:name w:val="Strong"/>
    <w:basedOn w:val="Carpredefinitoparagrafo"/>
    <w:uiPriority w:val="22"/>
    <w:qFormat/>
    <w:rsid w:val="0041583E"/>
    <w:rPr>
      <w:b/>
      <w:bCs/>
    </w:rPr>
  </w:style>
  <w:style w:type="character" w:styleId="Enfasicorsivo">
    <w:name w:val="Emphasis"/>
    <w:basedOn w:val="Carpredefinitoparagrafo"/>
    <w:uiPriority w:val="20"/>
    <w:qFormat/>
    <w:rsid w:val="004158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898"/>
  </w:style>
  <w:style w:type="paragraph" w:styleId="Pidipagina">
    <w:name w:val="footer"/>
    <w:basedOn w:val="Normale"/>
    <w:link w:val="Pidipagina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8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89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89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0B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272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1583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alore">
    <w:name w:val="valore"/>
    <w:basedOn w:val="Caratterepredefinitoparagrafo"/>
    <w:rsid w:val="0041583E"/>
  </w:style>
  <w:style w:type="character" w:customStyle="1" w:styleId="iniziocicli">
    <w:name w:val="iniziocicli"/>
    <w:basedOn w:val="Caratterepredefinitoparagrafo"/>
    <w:rsid w:val="0041583E"/>
  </w:style>
  <w:style w:type="character" w:customStyle="1" w:styleId="finecicli">
    <w:name w:val="finecicli"/>
    <w:basedOn w:val="Caratterepredefinitoparagrafo"/>
    <w:rsid w:val="0041583E"/>
  </w:style>
  <w:style w:type="character" w:styleId="Enfasigrassetto">
    <w:name w:val="Strong"/>
    <w:basedOn w:val="Caratterepredefinitoparagrafo"/>
    <w:uiPriority w:val="22"/>
    <w:qFormat/>
    <w:rsid w:val="0041583E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4158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F7898"/>
  </w:style>
  <w:style w:type="paragraph" w:styleId="Pidipagina">
    <w:name w:val="footer"/>
    <w:basedOn w:val="Normale"/>
    <w:link w:val="PidipaginaCarattere"/>
    <w:uiPriority w:val="99"/>
    <w:unhideWhenUsed/>
    <w:rsid w:val="000F78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F78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89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F7898"/>
    <w:rPr>
      <w:rFonts w:ascii="Lucida Grande" w:hAnsi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00B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8AE05-0E94-422A-8E96-B791467F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</dc:creator>
  <cp:lastModifiedBy>Claudio</cp:lastModifiedBy>
  <cp:revision>9</cp:revision>
  <dcterms:created xsi:type="dcterms:W3CDTF">2015-05-23T09:30:00Z</dcterms:created>
  <dcterms:modified xsi:type="dcterms:W3CDTF">2016-03-30T08:11:00Z</dcterms:modified>
</cp:coreProperties>
</file>